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EE56" w14:textId="50140F9B" w:rsidR="007D0BD2" w:rsidRPr="007D0BD2" w:rsidRDefault="007D0BD2" w:rsidP="007D0BD2">
      <w:pPr>
        <w:pStyle w:val="NoSpacing"/>
        <w:jc w:val="center"/>
        <w:rPr>
          <w:b/>
          <w:bCs/>
          <w:sz w:val="32"/>
          <w:szCs w:val="32"/>
        </w:rPr>
      </w:pPr>
      <w:r w:rsidRPr="007D0BD2">
        <w:rPr>
          <w:b/>
          <w:bCs/>
          <w:sz w:val="32"/>
          <w:szCs w:val="32"/>
        </w:rPr>
        <w:t>NORTON FITZWARREN PARISH COUNCIL</w:t>
      </w:r>
    </w:p>
    <w:p w14:paraId="323D8B60" w14:textId="44B42666" w:rsidR="007D0BD2" w:rsidRDefault="007D0BD2" w:rsidP="007D0BD2">
      <w:pPr>
        <w:pStyle w:val="NoSpacing"/>
        <w:jc w:val="center"/>
        <w:rPr>
          <w:b/>
          <w:bCs/>
          <w:sz w:val="32"/>
          <w:szCs w:val="32"/>
        </w:rPr>
      </w:pPr>
      <w:r w:rsidRPr="007D0BD2">
        <w:rPr>
          <w:b/>
          <w:bCs/>
          <w:sz w:val="32"/>
          <w:szCs w:val="32"/>
        </w:rPr>
        <w:t>ANNUAL PARISH MEETING</w:t>
      </w:r>
    </w:p>
    <w:p w14:paraId="10E27E2F" w14:textId="77777777" w:rsidR="00524A84" w:rsidRDefault="00524A84" w:rsidP="007D0BD2">
      <w:pPr>
        <w:pStyle w:val="NoSpacing"/>
        <w:jc w:val="center"/>
        <w:rPr>
          <w:b/>
          <w:bCs/>
          <w:sz w:val="32"/>
          <w:szCs w:val="32"/>
        </w:rPr>
      </w:pPr>
    </w:p>
    <w:p w14:paraId="5A150A20" w14:textId="338B0334" w:rsidR="00524A84" w:rsidRDefault="00524A84" w:rsidP="00524A8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of the meeting of the Annual Parish Meeting held on Wednesday, 7</w:t>
      </w:r>
      <w:r w:rsidRPr="00524A84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ay, 2025 at 7.30pm</w:t>
      </w:r>
    </w:p>
    <w:p w14:paraId="3D1FA73D" w14:textId="5690DB4C" w:rsidR="00524A84" w:rsidRDefault="00524A84" w:rsidP="00524A8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Village Hall.</w:t>
      </w:r>
    </w:p>
    <w:p w14:paraId="1CC97DD7" w14:textId="77777777" w:rsidR="003D7073" w:rsidRDefault="003D7073" w:rsidP="00524A84">
      <w:pPr>
        <w:pStyle w:val="NoSpacing"/>
        <w:rPr>
          <w:b/>
          <w:bCs/>
          <w:sz w:val="22"/>
          <w:szCs w:val="22"/>
        </w:rPr>
      </w:pPr>
    </w:p>
    <w:p w14:paraId="43CFC9EE" w14:textId="3C438402" w:rsidR="003D7073" w:rsidRDefault="003D7073" w:rsidP="00524A84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ent:  </w:t>
      </w:r>
      <w:r>
        <w:rPr>
          <w:sz w:val="22"/>
          <w:szCs w:val="22"/>
        </w:rPr>
        <w:t xml:space="preserve">Mike Palmer, </w:t>
      </w:r>
      <w:r w:rsidR="00D45106">
        <w:rPr>
          <w:sz w:val="22"/>
          <w:szCs w:val="22"/>
        </w:rPr>
        <w:t>Chairman, Graham Withnell, Adrian Jones, Nita Wyatt, Tom Catherall,</w:t>
      </w:r>
    </w:p>
    <w:p w14:paraId="09F76FE6" w14:textId="22957C79" w:rsidR="00D45106" w:rsidRDefault="00D45106" w:rsidP="00524A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hil Bareham. Clerk: Janet Gobey</w:t>
      </w:r>
      <w:r w:rsidR="00CE132E">
        <w:rPr>
          <w:sz w:val="22"/>
          <w:szCs w:val="22"/>
        </w:rPr>
        <w:t>, Somerset Cllr. Andy Sully</w:t>
      </w:r>
      <w:r>
        <w:rPr>
          <w:sz w:val="22"/>
          <w:szCs w:val="22"/>
        </w:rPr>
        <w:t xml:space="preserve"> and 7 members of the public.</w:t>
      </w:r>
    </w:p>
    <w:p w14:paraId="3BC101AF" w14:textId="2D007AAD" w:rsidR="00D45106" w:rsidRDefault="00D45106" w:rsidP="00524A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meeting started at 7.30pm</w:t>
      </w:r>
    </w:p>
    <w:p w14:paraId="12498A09" w14:textId="77777777" w:rsidR="00602FC9" w:rsidRDefault="00602FC9" w:rsidP="00524A84">
      <w:pPr>
        <w:pStyle w:val="NoSpacing"/>
        <w:rPr>
          <w:sz w:val="22"/>
          <w:szCs w:val="22"/>
        </w:rPr>
      </w:pPr>
    </w:p>
    <w:p w14:paraId="21B6A68B" w14:textId="01BE7C18" w:rsidR="00602FC9" w:rsidRDefault="00602FC9" w:rsidP="00524A84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1.05.2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pologies: </w:t>
      </w:r>
      <w:r>
        <w:rPr>
          <w:sz w:val="22"/>
          <w:szCs w:val="22"/>
        </w:rPr>
        <w:t xml:space="preserve"> Dee Childs is on </w:t>
      </w:r>
      <w:proofErr w:type="gramStart"/>
      <w:r>
        <w:rPr>
          <w:sz w:val="22"/>
          <w:szCs w:val="22"/>
        </w:rPr>
        <w:t>holiday,</w:t>
      </w:r>
      <w:proofErr w:type="gramEnd"/>
      <w:r>
        <w:rPr>
          <w:sz w:val="22"/>
          <w:szCs w:val="22"/>
        </w:rPr>
        <w:t xml:space="preserve"> Paula Knott has left the Council.</w:t>
      </w:r>
    </w:p>
    <w:p w14:paraId="60579CD8" w14:textId="77777777" w:rsidR="00602FC9" w:rsidRDefault="00602FC9" w:rsidP="00524A84">
      <w:pPr>
        <w:pStyle w:val="NoSpacing"/>
        <w:rPr>
          <w:sz w:val="22"/>
          <w:szCs w:val="22"/>
        </w:rPr>
      </w:pPr>
    </w:p>
    <w:p w14:paraId="6A6BC218" w14:textId="7D22154F" w:rsidR="00602FC9" w:rsidRDefault="00602FC9" w:rsidP="00524A8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05.2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To approve the minutes of the Annual Parish Meeting on the 8</w:t>
      </w:r>
      <w:r w:rsidRPr="00602FC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May, 2024.</w:t>
      </w:r>
    </w:p>
    <w:p w14:paraId="18E36DC5" w14:textId="24BAE0AD" w:rsidR="00602FC9" w:rsidRDefault="00602FC9" w:rsidP="00524A84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he minutes were approved and signed by the Chairman.</w:t>
      </w:r>
    </w:p>
    <w:p w14:paraId="0F8ACAB4" w14:textId="77777777" w:rsidR="00602FC9" w:rsidRDefault="00602FC9" w:rsidP="00524A84">
      <w:pPr>
        <w:pStyle w:val="NoSpacing"/>
        <w:rPr>
          <w:sz w:val="22"/>
          <w:szCs w:val="22"/>
        </w:rPr>
      </w:pPr>
    </w:p>
    <w:p w14:paraId="3EFA9825" w14:textId="7E748925" w:rsidR="00602FC9" w:rsidRPr="00602FC9" w:rsidRDefault="00602FC9" w:rsidP="00524A8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05.25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hairman’s Report</w:t>
      </w:r>
      <w:r>
        <w:rPr>
          <w:b/>
          <w:bCs/>
          <w:sz w:val="22"/>
          <w:szCs w:val="22"/>
        </w:rPr>
        <w:tab/>
      </w:r>
    </w:p>
    <w:p w14:paraId="585F26F3" w14:textId="77777777" w:rsidR="00834503" w:rsidRDefault="00834503" w:rsidP="00834503">
      <w:pPr>
        <w:pStyle w:val="NoSpacing"/>
      </w:pPr>
      <w:r>
        <w:tab/>
      </w:r>
      <w:r>
        <w:tab/>
        <w:t xml:space="preserve">The new playing field is now finished and the football field, tennis court and </w:t>
      </w:r>
    </w:p>
    <w:p w14:paraId="475EDFBE" w14:textId="77777777" w:rsidR="00834503" w:rsidRDefault="00834503" w:rsidP="00834503">
      <w:pPr>
        <w:pStyle w:val="NoSpacing"/>
        <w:ind w:left="720" w:firstLine="720"/>
      </w:pPr>
      <w:r>
        <w:t xml:space="preserve">Multi-use Games area </w:t>
      </w:r>
      <w:proofErr w:type="gramStart"/>
      <w:r>
        <w:t>are</w:t>
      </w:r>
      <w:proofErr w:type="gramEnd"/>
      <w:r>
        <w:t xml:space="preserve"> all in use.  Somerset Council are running and </w:t>
      </w:r>
    </w:p>
    <w:p w14:paraId="50F786C3" w14:textId="12207E14" w:rsidR="00834503" w:rsidRDefault="00834503" w:rsidP="00834503">
      <w:pPr>
        <w:pStyle w:val="NoSpacing"/>
        <w:ind w:left="1440"/>
      </w:pPr>
      <w:r>
        <w:t>maintaining the site and will be for the foreseeable future, unless the maintenance funding is released by the Developers. A defibrillator and bleed kit has been purchased by the Parish Council for the playing fields.</w:t>
      </w:r>
    </w:p>
    <w:p w14:paraId="7D73E6F1" w14:textId="77777777" w:rsidR="00834503" w:rsidRDefault="00834503" w:rsidP="00834503">
      <w:pPr>
        <w:pStyle w:val="NoSpacing"/>
        <w:ind w:left="720" w:firstLine="720"/>
      </w:pPr>
      <w:r>
        <w:t xml:space="preserve">The Police &amp; Crime Commissioner was invited to a meeting, shoplifting was </w:t>
      </w:r>
    </w:p>
    <w:p w14:paraId="6EE24691" w14:textId="77777777" w:rsidR="00834503" w:rsidRDefault="00834503" w:rsidP="00834503">
      <w:pPr>
        <w:pStyle w:val="NoSpacing"/>
        <w:ind w:left="720" w:firstLine="720"/>
      </w:pPr>
      <w:r>
        <w:t xml:space="preserve">raised as a big problem in our area and lack of communication with the </w:t>
      </w:r>
    </w:p>
    <w:p w14:paraId="42F9C327" w14:textId="626F9CE1" w:rsidR="00834503" w:rsidRDefault="00834503" w:rsidP="00834503">
      <w:pPr>
        <w:pStyle w:val="NoSpacing"/>
        <w:ind w:left="720" w:firstLine="720"/>
      </w:pPr>
      <w:r>
        <w:t>Police. She promised to make improvements.</w:t>
      </w:r>
    </w:p>
    <w:p w14:paraId="0E9A2E56" w14:textId="77777777" w:rsidR="00834503" w:rsidRDefault="00834503" w:rsidP="00834503">
      <w:pPr>
        <w:pStyle w:val="NoSpacing"/>
        <w:ind w:left="720" w:firstLine="720"/>
      </w:pPr>
      <w:r>
        <w:t xml:space="preserve">The Parish Council has taken over maintenance which used to be carried out </w:t>
      </w:r>
    </w:p>
    <w:p w14:paraId="5B60302A" w14:textId="77777777" w:rsidR="00834503" w:rsidRDefault="00834503" w:rsidP="00834503">
      <w:pPr>
        <w:pStyle w:val="NoSpacing"/>
        <w:ind w:left="720" w:firstLine="720"/>
      </w:pPr>
      <w:r>
        <w:t xml:space="preserve">by Somerset Council i.e. weedkilling on pavements in the village, additional </w:t>
      </w:r>
    </w:p>
    <w:p w14:paraId="02C0809E" w14:textId="4BF043A7" w:rsidR="00834503" w:rsidRDefault="00834503" w:rsidP="00834503">
      <w:pPr>
        <w:pStyle w:val="NoSpacing"/>
        <w:ind w:left="720" w:firstLine="720"/>
      </w:pPr>
      <w:r>
        <w:t>grass cutting and cutting public footpaths. Installing more litter and dog bins</w:t>
      </w:r>
    </w:p>
    <w:p w14:paraId="15EA84CF" w14:textId="77777777" w:rsidR="00834503" w:rsidRDefault="00834503" w:rsidP="00834503">
      <w:pPr>
        <w:pStyle w:val="NoSpacing"/>
        <w:ind w:left="720" w:firstLine="720"/>
      </w:pPr>
      <w:r>
        <w:t xml:space="preserve">The Parish Council are purchasing a Speed Indicator Device which can be </w:t>
      </w:r>
    </w:p>
    <w:p w14:paraId="4B0564FF" w14:textId="77777777" w:rsidR="00834503" w:rsidRDefault="00834503" w:rsidP="00834503">
      <w:pPr>
        <w:pStyle w:val="NoSpacing"/>
        <w:ind w:left="720" w:firstLine="720"/>
      </w:pPr>
      <w:r>
        <w:t xml:space="preserve">moved around the village intermittently as speed has always been an issue of </w:t>
      </w:r>
    </w:p>
    <w:p w14:paraId="2E12F1E2" w14:textId="60F5A69B" w:rsidR="00834503" w:rsidRDefault="00834503" w:rsidP="00834503">
      <w:pPr>
        <w:pStyle w:val="NoSpacing"/>
        <w:ind w:left="720" w:firstLine="720"/>
      </w:pPr>
      <w:r>
        <w:t>concern.</w:t>
      </w:r>
    </w:p>
    <w:p w14:paraId="0D52628F" w14:textId="77777777" w:rsidR="00834503" w:rsidRDefault="00834503" w:rsidP="00834503">
      <w:pPr>
        <w:pStyle w:val="NoSpacing"/>
        <w:ind w:left="720" w:firstLine="720"/>
      </w:pPr>
      <w:r>
        <w:t xml:space="preserve">Repairs have also been made to the ground level in the Children’s Play Are in </w:t>
      </w:r>
    </w:p>
    <w:p w14:paraId="27D645B2" w14:textId="29005890" w:rsidR="00834503" w:rsidRDefault="00834503" w:rsidP="00834503">
      <w:pPr>
        <w:pStyle w:val="NoSpacing"/>
        <w:ind w:left="720" w:firstLine="720"/>
      </w:pPr>
      <w:r>
        <w:t>Vilberie Close.</w:t>
      </w:r>
    </w:p>
    <w:p w14:paraId="623C78EE" w14:textId="10F10B30" w:rsidR="00834503" w:rsidRPr="00032AD3" w:rsidRDefault="00937609" w:rsidP="00937609">
      <w:pPr>
        <w:pStyle w:val="NoSpacing"/>
        <w:rPr>
          <w:b/>
          <w:bCs/>
        </w:rPr>
      </w:pPr>
      <w:r>
        <w:rPr>
          <w:b/>
          <w:bCs/>
        </w:rPr>
        <w:t>4.05.25</w:t>
      </w:r>
      <w:r>
        <w:rPr>
          <w:b/>
          <w:bCs/>
        </w:rPr>
        <w:tab/>
      </w:r>
      <w:r w:rsidR="00834503" w:rsidRPr="00032AD3">
        <w:rPr>
          <w:b/>
          <w:bCs/>
        </w:rPr>
        <w:t>Reports from Local Groups:</w:t>
      </w:r>
    </w:p>
    <w:p w14:paraId="44F8364D" w14:textId="77777777" w:rsidR="00834503" w:rsidRDefault="00834503" w:rsidP="00834503">
      <w:pPr>
        <w:pStyle w:val="NoSpacing"/>
        <w:ind w:left="720" w:firstLine="720"/>
        <w:rPr>
          <w:b/>
          <w:bCs/>
        </w:rPr>
      </w:pPr>
      <w:r w:rsidRPr="00032AD3">
        <w:rPr>
          <w:b/>
          <w:bCs/>
        </w:rPr>
        <w:t>Village Hall:</w:t>
      </w:r>
    </w:p>
    <w:p w14:paraId="69EB03D3" w14:textId="77777777" w:rsidR="00834503" w:rsidRDefault="00834503" w:rsidP="00834503">
      <w:pPr>
        <w:pStyle w:val="NoSpacing"/>
        <w:ind w:left="720" w:firstLine="720"/>
      </w:pPr>
      <w:r>
        <w:t>The Village Hall Committee elected a new Chairman in October 2024</w:t>
      </w:r>
      <w:r w:rsidRPr="002270BF">
        <w:t xml:space="preserve"> </w:t>
      </w:r>
      <w:r>
        <w:t xml:space="preserve">Tom </w:t>
      </w:r>
    </w:p>
    <w:p w14:paraId="7E3DAAA3" w14:textId="77777777" w:rsidR="00834503" w:rsidRDefault="00834503" w:rsidP="00834503">
      <w:pPr>
        <w:pStyle w:val="NoSpacing"/>
        <w:ind w:left="720" w:firstLine="720"/>
      </w:pPr>
      <w:proofErr w:type="gramStart"/>
      <w:r>
        <w:t>Catherall .</w:t>
      </w:r>
      <w:proofErr w:type="gramEnd"/>
      <w:r>
        <w:t xml:space="preserve">  The hall is the largest village hall in Somerset and costs are high to</w:t>
      </w:r>
    </w:p>
    <w:p w14:paraId="0034B49B" w14:textId="77777777" w:rsidR="00834503" w:rsidRDefault="00834503" w:rsidP="00834503">
      <w:pPr>
        <w:pStyle w:val="NoSpacing"/>
        <w:ind w:left="720" w:firstLine="720"/>
      </w:pPr>
      <w:r>
        <w:t xml:space="preserve"> maintain.   The hall hosts many events, a carol service, a poppy service with </w:t>
      </w:r>
    </w:p>
    <w:p w14:paraId="2A803FA2" w14:textId="77777777" w:rsidR="00834503" w:rsidRDefault="00834503" w:rsidP="00834503">
      <w:pPr>
        <w:pStyle w:val="NoSpacing"/>
        <w:ind w:left="720" w:firstLine="720"/>
      </w:pPr>
      <w:r>
        <w:t>representatives from 40 Commando.  The Morris Men and lady dancers were</w:t>
      </w:r>
    </w:p>
    <w:p w14:paraId="2E5E9992" w14:textId="77777777" w:rsidR="00834503" w:rsidRDefault="00834503" w:rsidP="00834503">
      <w:pPr>
        <w:pStyle w:val="NoSpacing"/>
        <w:ind w:left="720" w:firstLine="720"/>
      </w:pPr>
      <w:r>
        <w:t xml:space="preserve">there at Easter. The Church Benefice Office has a </w:t>
      </w:r>
      <w:proofErr w:type="gramStart"/>
      <w:r>
        <w:t>room,  the</w:t>
      </w:r>
      <w:proofErr w:type="gramEnd"/>
      <w:r>
        <w:t xml:space="preserve"> rent being paid </w:t>
      </w:r>
    </w:p>
    <w:p w14:paraId="0147FAC6" w14:textId="0D5020FC" w:rsidR="00834503" w:rsidRDefault="00834503" w:rsidP="00834503">
      <w:pPr>
        <w:pStyle w:val="NoSpacing"/>
        <w:ind w:left="720" w:firstLine="720"/>
      </w:pPr>
      <w:r>
        <w:t>by the Parish Council.  The hall also hosts: Tai Chi, Aikido, line dancing</w:t>
      </w:r>
    </w:p>
    <w:p w14:paraId="79CD26AD" w14:textId="77777777" w:rsidR="00834503" w:rsidRDefault="00834503" w:rsidP="00834503">
      <w:pPr>
        <w:pStyle w:val="NoSpacing"/>
        <w:ind w:left="720" w:firstLine="720"/>
      </w:pPr>
      <w:r>
        <w:t xml:space="preserve">Norton singers, Jitterbugs Children’s dancing, Norton Baby Clinic, the Stroke </w:t>
      </w:r>
    </w:p>
    <w:p w14:paraId="70CFFA34" w14:textId="77777777" w:rsidR="00834503" w:rsidRDefault="00834503" w:rsidP="00834503">
      <w:pPr>
        <w:pStyle w:val="NoSpacing"/>
        <w:ind w:left="720" w:firstLine="720"/>
      </w:pPr>
      <w:r>
        <w:t xml:space="preserve">Club and Slimming World plus hires out to Children’s parties, bingo, wakes </w:t>
      </w:r>
    </w:p>
    <w:p w14:paraId="416C2664" w14:textId="3167A920" w:rsidR="00834503" w:rsidRDefault="00834503" w:rsidP="00834503">
      <w:pPr>
        <w:pStyle w:val="NoSpacing"/>
        <w:ind w:left="720" w:firstLine="720"/>
      </w:pPr>
      <w:r>
        <w:t>and christenings.  The hall also hosts the very successful Coffee Shop.</w:t>
      </w:r>
    </w:p>
    <w:p w14:paraId="5C6E0C43" w14:textId="77777777" w:rsidR="009A41E4" w:rsidRDefault="009A41E4" w:rsidP="00834503">
      <w:pPr>
        <w:pStyle w:val="NoSpacing"/>
        <w:ind w:left="720" w:firstLine="720"/>
      </w:pPr>
    </w:p>
    <w:p w14:paraId="1DC4F348" w14:textId="77777777" w:rsidR="009A41E4" w:rsidRDefault="009A41E4" w:rsidP="00834503">
      <w:pPr>
        <w:pStyle w:val="NoSpacing"/>
        <w:ind w:left="720" w:firstLine="720"/>
      </w:pPr>
    </w:p>
    <w:p w14:paraId="41D965B7" w14:textId="77777777" w:rsidR="00B47C6A" w:rsidRDefault="00B47C6A" w:rsidP="00B47C6A">
      <w:pPr>
        <w:pStyle w:val="NoSpacing"/>
      </w:pPr>
    </w:p>
    <w:p w14:paraId="5CE06DFE" w14:textId="5972D630" w:rsidR="00B47C6A" w:rsidRDefault="00B47C6A" w:rsidP="00B47C6A">
      <w:pPr>
        <w:pStyle w:val="NoSpacing"/>
        <w:jc w:val="center"/>
      </w:pPr>
      <w:r>
        <w:t>-1-</w:t>
      </w:r>
    </w:p>
    <w:p w14:paraId="6D09A776" w14:textId="77777777" w:rsidR="00834503" w:rsidRDefault="00834503" w:rsidP="00B47C6A">
      <w:pPr>
        <w:pStyle w:val="NoSpacing"/>
        <w:ind w:left="720" w:firstLine="720"/>
        <w:rPr>
          <w:b/>
          <w:bCs/>
        </w:rPr>
      </w:pPr>
      <w:r w:rsidRPr="005C7525">
        <w:rPr>
          <w:b/>
          <w:bCs/>
        </w:rPr>
        <w:lastRenderedPageBreak/>
        <w:t>NF Playing Field Association:</w:t>
      </w:r>
    </w:p>
    <w:p w14:paraId="6F339375" w14:textId="77777777" w:rsidR="00B731AA" w:rsidRDefault="00834503" w:rsidP="00B731AA">
      <w:pPr>
        <w:pStyle w:val="NoSpacing"/>
        <w:ind w:left="720" w:firstLine="720"/>
      </w:pPr>
      <w:r w:rsidRPr="005C7525">
        <w:t>The football pitch</w:t>
      </w:r>
      <w:r>
        <w:t xml:space="preserve"> on the old field is in a fantastic condition – thanks to the </w:t>
      </w:r>
    </w:p>
    <w:p w14:paraId="0A7826E8" w14:textId="77777777" w:rsidR="00B731AA" w:rsidRDefault="00834503" w:rsidP="00B731AA">
      <w:pPr>
        <w:pStyle w:val="NoSpacing"/>
        <w:ind w:left="720" w:firstLine="720"/>
      </w:pPr>
      <w:r>
        <w:t>volunteer who looks after it.  There are two football pitches, the original pitch</w:t>
      </w:r>
    </w:p>
    <w:p w14:paraId="53425C84" w14:textId="77777777" w:rsidR="00B731AA" w:rsidRDefault="00834503" w:rsidP="00B731AA">
      <w:pPr>
        <w:pStyle w:val="NoSpacing"/>
        <w:ind w:left="720" w:firstLine="720"/>
      </w:pPr>
      <w:r>
        <w:t xml:space="preserve">hosts the children’s teams and a ladies team uses it on Sundays.  The new </w:t>
      </w:r>
    </w:p>
    <w:p w14:paraId="266A5D12" w14:textId="4BFD6617" w:rsidR="00834503" w:rsidRDefault="00834503" w:rsidP="00B731AA">
      <w:pPr>
        <w:pStyle w:val="NoSpacing"/>
        <w:ind w:left="720" w:firstLine="720"/>
      </w:pPr>
      <w:r>
        <w:t>pitch is being hired out, as is the pavilion.</w:t>
      </w:r>
    </w:p>
    <w:p w14:paraId="70644764" w14:textId="77777777" w:rsidR="00B731AA" w:rsidRDefault="00834503" w:rsidP="00B731AA">
      <w:pPr>
        <w:pStyle w:val="NoSpacing"/>
        <w:ind w:left="720" w:firstLine="720"/>
      </w:pPr>
      <w:r>
        <w:t>The showers need refurbishment and a grant is to be requested from the</w:t>
      </w:r>
    </w:p>
    <w:p w14:paraId="5981311D" w14:textId="5213BBEA" w:rsidR="00834503" w:rsidRDefault="00834503" w:rsidP="00B731AA">
      <w:pPr>
        <w:pStyle w:val="NoSpacing"/>
        <w:ind w:left="720" w:firstLine="720"/>
      </w:pPr>
      <w:r>
        <w:t>Parish Council.</w:t>
      </w:r>
    </w:p>
    <w:p w14:paraId="4C45FA81" w14:textId="77777777" w:rsidR="00834503" w:rsidRDefault="00834503" w:rsidP="00B731AA">
      <w:pPr>
        <w:pStyle w:val="NoSpacing"/>
        <w:ind w:left="720" w:firstLine="720"/>
        <w:rPr>
          <w:b/>
          <w:bCs/>
        </w:rPr>
      </w:pPr>
      <w:r w:rsidRPr="005C7525">
        <w:rPr>
          <w:b/>
          <w:bCs/>
        </w:rPr>
        <w:t>Allotments:</w:t>
      </w:r>
    </w:p>
    <w:p w14:paraId="095F868A" w14:textId="77777777" w:rsidR="00B731AA" w:rsidRDefault="00834503" w:rsidP="00B731AA">
      <w:pPr>
        <w:pStyle w:val="NoSpacing"/>
        <w:ind w:left="720" w:firstLine="720"/>
      </w:pPr>
      <w:r>
        <w:t xml:space="preserve">All available plots have been taken, two small plots will become free when </w:t>
      </w:r>
    </w:p>
    <w:p w14:paraId="45F7AC96" w14:textId="77777777" w:rsidR="00B731AA" w:rsidRDefault="00834503" w:rsidP="00B731AA">
      <w:pPr>
        <w:pStyle w:val="NoSpacing"/>
        <w:ind w:left="720" w:firstLine="720"/>
      </w:pPr>
      <w:r>
        <w:t xml:space="preserve">the volunteers have brought them up to a lettable condition.  Last year was </w:t>
      </w:r>
    </w:p>
    <w:p w14:paraId="52DEDE4B" w14:textId="77777777" w:rsidR="00B731AA" w:rsidRDefault="00834503" w:rsidP="00B731AA">
      <w:pPr>
        <w:pStyle w:val="NoSpacing"/>
        <w:ind w:left="720" w:firstLine="720"/>
      </w:pPr>
      <w:r>
        <w:t xml:space="preserve">very wet and the site flooded six times.  The volunteers removed a very large </w:t>
      </w:r>
    </w:p>
    <w:p w14:paraId="33A7FFF4" w14:textId="49A4D07B" w:rsidR="00834503" w:rsidRDefault="00834503" w:rsidP="00B731AA">
      <w:pPr>
        <w:pStyle w:val="NoSpacing"/>
        <w:ind w:left="720" w:firstLine="720"/>
      </w:pPr>
      <w:r>
        <w:t>tree trunk from the stream which has helped water flow.</w:t>
      </w:r>
    </w:p>
    <w:p w14:paraId="41CF55AB" w14:textId="77777777" w:rsidR="00B731AA" w:rsidRDefault="00834503" w:rsidP="00B731AA">
      <w:pPr>
        <w:pStyle w:val="NoSpacing"/>
        <w:ind w:left="720" w:firstLine="720"/>
      </w:pPr>
      <w:r>
        <w:t xml:space="preserve">A wild flower area has been developed and fruit and native trees planted.  </w:t>
      </w:r>
    </w:p>
    <w:p w14:paraId="5381C582" w14:textId="77777777" w:rsidR="00B731AA" w:rsidRDefault="00834503" w:rsidP="00B731AA">
      <w:pPr>
        <w:pStyle w:val="NoSpacing"/>
        <w:ind w:left="720" w:firstLine="720"/>
      </w:pPr>
      <w:r>
        <w:t xml:space="preserve">The fences on the bridge have also been repaired.  The allotments have had </w:t>
      </w:r>
    </w:p>
    <w:p w14:paraId="4F130C5B" w14:textId="4A1645D4" w:rsidR="00834503" w:rsidRDefault="00834503" w:rsidP="00B731AA">
      <w:pPr>
        <w:pStyle w:val="NoSpacing"/>
        <w:ind w:left="720" w:firstLine="720"/>
      </w:pPr>
      <w:r>
        <w:t>trouble with trespassers on the site and the fences are also in need of repair.</w:t>
      </w:r>
    </w:p>
    <w:p w14:paraId="28CDDB4C" w14:textId="77777777" w:rsidR="00834503" w:rsidRDefault="00834503" w:rsidP="00B731AA">
      <w:pPr>
        <w:pStyle w:val="NoSpacing"/>
        <w:ind w:left="720" w:firstLine="720"/>
      </w:pPr>
      <w:r>
        <w:t xml:space="preserve">For the full reports please apply to the Clerk: </w:t>
      </w:r>
      <w:hyperlink r:id="rId5" w:history="1">
        <w:r w:rsidRPr="00E63176">
          <w:rPr>
            <w:rStyle w:val="Hyperlink"/>
          </w:rPr>
          <w:t>nfpc@btinternet.com</w:t>
        </w:r>
      </w:hyperlink>
    </w:p>
    <w:p w14:paraId="7F662F65" w14:textId="7C62BD16" w:rsidR="007D0BD2" w:rsidRDefault="007D0BD2"/>
    <w:p w14:paraId="53A0C8D5" w14:textId="0BA76A37" w:rsidR="00CE132E" w:rsidRDefault="00CE132E" w:rsidP="00CE132E">
      <w:pPr>
        <w:pStyle w:val="NoSpacing"/>
        <w:rPr>
          <w:b/>
          <w:bCs/>
        </w:rPr>
      </w:pPr>
      <w:r w:rsidRPr="00CE132E">
        <w:rPr>
          <w:b/>
          <w:bCs/>
        </w:rPr>
        <w:t>5.05.25</w:t>
      </w:r>
      <w:r w:rsidRPr="00CE132E">
        <w:rPr>
          <w:b/>
          <w:bCs/>
        </w:rPr>
        <w:tab/>
        <w:t>Open discussion on matters affecting the parish of Norton Fitzwarren.</w:t>
      </w:r>
    </w:p>
    <w:p w14:paraId="340E3733" w14:textId="6D03EE10" w:rsidR="00CE132E" w:rsidRDefault="00CE132E" w:rsidP="00CE132E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An opportunity to raise local concerns by any resident of the parish).</w:t>
      </w:r>
    </w:p>
    <w:p w14:paraId="6C0FE691" w14:textId="77777777" w:rsidR="00CE132E" w:rsidRDefault="00CE132E" w:rsidP="00CE132E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A heated discussion arose in connection with the damage to one of the paths </w:t>
      </w:r>
    </w:p>
    <w:p w14:paraId="3D9580E8" w14:textId="77777777" w:rsidR="00CE132E" w:rsidRDefault="00CE132E" w:rsidP="00CE132E">
      <w:pPr>
        <w:pStyle w:val="NoSpacing"/>
        <w:ind w:left="720" w:firstLine="720"/>
      </w:pPr>
      <w:r>
        <w:t xml:space="preserve">leading to the Hill Fort reported by Bob Croft of the Somerset Heritage </w:t>
      </w:r>
    </w:p>
    <w:p w14:paraId="7C8668E1" w14:textId="79ECF872" w:rsidR="00251DC0" w:rsidRDefault="00CE132E" w:rsidP="00CE132E">
      <w:pPr>
        <w:pStyle w:val="NoSpacing"/>
        <w:ind w:left="720" w:firstLine="720"/>
      </w:pPr>
      <w:r>
        <w:t xml:space="preserve">Centre. </w:t>
      </w:r>
      <w:r w:rsidR="00251DC0">
        <w:t>Graham Withnell left the meeting.</w:t>
      </w:r>
    </w:p>
    <w:p w14:paraId="5ADDD406" w14:textId="13043198" w:rsidR="00CE132E" w:rsidRDefault="00CE132E" w:rsidP="00CE132E">
      <w:pPr>
        <w:pStyle w:val="NoSpacing"/>
        <w:ind w:left="720" w:firstLine="720"/>
      </w:pPr>
      <w:r>
        <w:t>The Hill Fort is owned by Somerset Council and managed by the</w:t>
      </w:r>
    </w:p>
    <w:p w14:paraId="349C57FA" w14:textId="29B58682" w:rsidR="00CE132E" w:rsidRDefault="00CE132E" w:rsidP="00CE132E">
      <w:pPr>
        <w:pStyle w:val="NoSpacing"/>
        <w:ind w:left="720" w:firstLine="720"/>
      </w:pPr>
      <w:r>
        <w:t>Heritage Centre the Parish Council has no jurisdiction or control over its</w:t>
      </w:r>
    </w:p>
    <w:p w14:paraId="730E03A6" w14:textId="77777777" w:rsidR="00251DC0" w:rsidRDefault="00251DC0" w:rsidP="00CE132E">
      <w:pPr>
        <w:pStyle w:val="NoSpacing"/>
        <w:ind w:left="720" w:firstLine="720"/>
      </w:pPr>
      <w:r>
        <w:t>m</w:t>
      </w:r>
      <w:r w:rsidR="00CE132E">
        <w:t xml:space="preserve">anagement.  </w:t>
      </w:r>
      <w:r>
        <w:t xml:space="preserve">Somerset </w:t>
      </w:r>
      <w:r w:rsidR="00CE132E">
        <w:t>Cllr. Andy Sully offered to set up a meeting</w:t>
      </w:r>
      <w:r>
        <w:t xml:space="preserve"> with a</w:t>
      </w:r>
    </w:p>
    <w:p w14:paraId="0A030F7A" w14:textId="77777777" w:rsidR="00251DC0" w:rsidRDefault="00251DC0" w:rsidP="00CE132E">
      <w:pPr>
        <w:pStyle w:val="NoSpacing"/>
        <w:ind w:left="720" w:firstLine="720"/>
      </w:pPr>
      <w:r>
        <w:t xml:space="preserve">member pf the public and the Heritage Centre to clarify how the Hill Fort can </w:t>
      </w:r>
    </w:p>
    <w:p w14:paraId="359ED1E6" w14:textId="5602FE2D" w:rsidR="00251DC0" w:rsidRDefault="00251DC0" w:rsidP="00CE132E">
      <w:pPr>
        <w:pStyle w:val="NoSpacing"/>
        <w:ind w:left="720" w:firstLine="720"/>
      </w:pPr>
      <w:r>
        <w:t>be used by children playing and riding bikes.</w:t>
      </w:r>
    </w:p>
    <w:p w14:paraId="345D735F" w14:textId="777F9550" w:rsidR="00251DC0" w:rsidRPr="00CE132E" w:rsidRDefault="00251DC0" w:rsidP="00CE132E">
      <w:pPr>
        <w:pStyle w:val="NoSpacing"/>
        <w:ind w:left="720" w:firstLine="720"/>
      </w:pPr>
      <w:r>
        <w:t>The meeting ended at 8.15pm</w:t>
      </w:r>
    </w:p>
    <w:p w14:paraId="53EC8A80" w14:textId="77777777" w:rsidR="00CE132E" w:rsidRDefault="00CE132E">
      <w:pPr>
        <w:rPr>
          <w:b/>
          <w:bCs/>
        </w:rPr>
      </w:pPr>
    </w:p>
    <w:p w14:paraId="61FDAF24" w14:textId="74CA0EFC" w:rsidR="00CE132E" w:rsidRDefault="00CE132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AE39AA1" w14:textId="77777777" w:rsidR="00251DC0" w:rsidRDefault="00251DC0">
      <w:pPr>
        <w:rPr>
          <w:b/>
          <w:bCs/>
        </w:rPr>
      </w:pPr>
    </w:p>
    <w:p w14:paraId="7A0B293F" w14:textId="77777777" w:rsidR="00251DC0" w:rsidRDefault="00251DC0">
      <w:pPr>
        <w:rPr>
          <w:b/>
          <w:bCs/>
        </w:rPr>
      </w:pPr>
    </w:p>
    <w:p w14:paraId="6A4B2D09" w14:textId="77777777" w:rsidR="00251DC0" w:rsidRDefault="00251DC0">
      <w:pPr>
        <w:rPr>
          <w:b/>
          <w:bCs/>
        </w:rPr>
      </w:pPr>
    </w:p>
    <w:p w14:paraId="17D648A0" w14:textId="77777777" w:rsidR="00251DC0" w:rsidRDefault="00251DC0">
      <w:pPr>
        <w:rPr>
          <w:b/>
          <w:bCs/>
        </w:rPr>
      </w:pPr>
    </w:p>
    <w:p w14:paraId="0C3A9EBB" w14:textId="77777777" w:rsidR="00251DC0" w:rsidRDefault="00251DC0">
      <w:pPr>
        <w:rPr>
          <w:b/>
          <w:bCs/>
        </w:rPr>
      </w:pPr>
    </w:p>
    <w:p w14:paraId="498AD3FA" w14:textId="77777777" w:rsidR="00251DC0" w:rsidRDefault="00251DC0">
      <w:pPr>
        <w:rPr>
          <w:b/>
          <w:bCs/>
        </w:rPr>
      </w:pPr>
    </w:p>
    <w:p w14:paraId="1D44BDDF" w14:textId="77777777" w:rsidR="00251DC0" w:rsidRDefault="00251DC0">
      <w:pPr>
        <w:rPr>
          <w:b/>
          <w:bCs/>
        </w:rPr>
      </w:pPr>
    </w:p>
    <w:p w14:paraId="11C74D39" w14:textId="77777777" w:rsidR="00251DC0" w:rsidRDefault="00251DC0">
      <w:pPr>
        <w:rPr>
          <w:b/>
          <w:bCs/>
        </w:rPr>
      </w:pPr>
    </w:p>
    <w:p w14:paraId="2AB3667E" w14:textId="25C7FA04" w:rsidR="00251DC0" w:rsidRPr="00251DC0" w:rsidRDefault="00251DC0" w:rsidP="00251DC0">
      <w:pPr>
        <w:jc w:val="center"/>
      </w:pPr>
      <w:r w:rsidRPr="00251DC0">
        <w:t>-2-</w:t>
      </w:r>
    </w:p>
    <w:p w14:paraId="2525D9D1" w14:textId="77777777" w:rsidR="00251DC0" w:rsidRDefault="00251DC0">
      <w:pPr>
        <w:rPr>
          <w:b/>
          <w:bCs/>
        </w:rPr>
      </w:pPr>
    </w:p>
    <w:p w14:paraId="09D50447" w14:textId="77777777" w:rsidR="00251DC0" w:rsidRDefault="00251DC0">
      <w:pPr>
        <w:rPr>
          <w:b/>
          <w:bCs/>
        </w:rPr>
      </w:pPr>
    </w:p>
    <w:p w14:paraId="62456103" w14:textId="77777777" w:rsidR="00251DC0" w:rsidRPr="00CE132E" w:rsidRDefault="00251DC0">
      <w:pPr>
        <w:rPr>
          <w:b/>
          <w:bCs/>
        </w:rPr>
      </w:pPr>
    </w:p>
    <w:sectPr w:rsidR="00251DC0" w:rsidRPr="00CE1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D2"/>
    <w:rsid w:val="00251DC0"/>
    <w:rsid w:val="003D7073"/>
    <w:rsid w:val="00524A84"/>
    <w:rsid w:val="00591EEB"/>
    <w:rsid w:val="00602FC9"/>
    <w:rsid w:val="00743453"/>
    <w:rsid w:val="007D0BD2"/>
    <w:rsid w:val="00834503"/>
    <w:rsid w:val="00937609"/>
    <w:rsid w:val="009A41E4"/>
    <w:rsid w:val="00B47C6A"/>
    <w:rsid w:val="00B731AA"/>
    <w:rsid w:val="00CE132E"/>
    <w:rsid w:val="00D4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E415"/>
  <w15:chartTrackingRefBased/>
  <w15:docId w15:val="{1F196347-1151-449B-9A62-00FAF926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B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B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B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B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B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BD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D0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fpc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FCF1-C9C8-4147-8277-8B8D3A7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bey</dc:creator>
  <cp:keywords/>
  <dc:description/>
  <cp:lastModifiedBy>Janet Gobey</cp:lastModifiedBy>
  <cp:revision>9</cp:revision>
  <dcterms:created xsi:type="dcterms:W3CDTF">2025-05-21T19:34:00Z</dcterms:created>
  <dcterms:modified xsi:type="dcterms:W3CDTF">2026-05-09T08:48:00Z</dcterms:modified>
</cp:coreProperties>
</file>